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B7" w:rsidRPr="00F9326B" w:rsidRDefault="00746CB7" w:rsidP="00746CB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БДОУ «ДЕТСКИЙ САД «БУРАТИНО» С. ВОСКРЕСЕНОВСКОЕ</w:t>
      </w:r>
      <w:r w:rsidRPr="00F9326B">
        <w:rPr>
          <w:b/>
          <w:color w:val="auto"/>
          <w:sz w:val="28"/>
          <w:szCs w:val="28"/>
        </w:rPr>
        <w:t>»</w:t>
      </w:r>
    </w:p>
    <w:p w:rsidR="00746CB7" w:rsidRPr="00F9326B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Pr="00F9326B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Pr="00DE7A45" w:rsidRDefault="00746CB7" w:rsidP="00746CB7">
      <w:pPr>
        <w:pStyle w:val="Default"/>
        <w:jc w:val="center"/>
        <w:rPr>
          <w:color w:val="auto"/>
          <w:sz w:val="48"/>
          <w:szCs w:val="48"/>
        </w:rPr>
      </w:pPr>
      <w:r w:rsidRPr="00DE7A45">
        <w:rPr>
          <w:b/>
          <w:bCs/>
          <w:color w:val="auto"/>
          <w:sz w:val="48"/>
          <w:szCs w:val="48"/>
        </w:rPr>
        <w:t>ПУБЛИЧНЫЙ ДОКЛАД ЗАВЕДУЮЩЕГО</w:t>
      </w:r>
    </w:p>
    <w:p w:rsidR="00746CB7" w:rsidRPr="00DE7A45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  <w:proofErr w:type="spellStart"/>
      <w:r>
        <w:rPr>
          <w:b/>
          <w:bCs/>
          <w:color w:val="auto"/>
          <w:sz w:val="48"/>
          <w:szCs w:val="48"/>
        </w:rPr>
        <w:t>Джабрагимовой</w:t>
      </w:r>
      <w:proofErr w:type="spellEnd"/>
      <w:r>
        <w:rPr>
          <w:b/>
          <w:bCs/>
          <w:color w:val="auto"/>
          <w:sz w:val="48"/>
          <w:szCs w:val="48"/>
        </w:rPr>
        <w:t xml:space="preserve"> Марьям </w:t>
      </w:r>
      <w:proofErr w:type="spellStart"/>
      <w:r>
        <w:rPr>
          <w:b/>
          <w:bCs/>
          <w:color w:val="auto"/>
          <w:sz w:val="48"/>
          <w:szCs w:val="48"/>
        </w:rPr>
        <w:t>Сорибаевной</w:t>
      </w:r>
      <w:proofErr w:type="spellEnd"/>
    </w:p>
    <w:p w:rsidR="00746CB7" w:rsidRPr="00DE7A45" w:rsidRDefault="00746CB7" w:rsidP="00746CB7">
      <w:pPr>
        <w:pStyle w:val="Default"/>
        <w:jc w:val="center"/>
        <w:rPr>
          <w:color w:val="auto"/>
          <w:sz w:val="48"/>
          <w:szCs w:val="48"/>
        </w:rPr>
      </w:pPr>
    </w:p>
    <w:p w:rsidR="00746CB7" w:rsidRPr="00DE7A45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Pr="00DE7A45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Pr="00DE7A45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Pr="00DE7A45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Pr="00DE7A45" w:rsidRDefault="00746CB7" w:rsidP="00746C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rPr>
          <w:b/>
          <w:bCs/>
          <w:color w:val="auto"/>
          <w:sz w:val="28"/>
          <w:szCs w:val="28"/>
        </w:rPr>
      </w:pPr>
    </w:p>
    <w:p w:rsidR="00746CB7" w:rsidRDefault="00746CB7" w:rsidP="00746CB7">
      <w:pPr>
        <w:pStyle w:val="Default"/>
        <w:jc w:val="center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С.Воскресенское</w:t>
      </w:r>
      <w:proofErr w:type="spellEnd"/>
    </w:p>
    <w:p w:rsidR="00746CB7" w:rsidRDefault="00746CB7" w:rsidP="00746CB7">
      <w:pPr>
        <w:pStyle w:val="Default"/>
        <w:pageBreakBefore/>
        <w:ind w:left="1416" w:firstLine="70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b/>
          <w:bCs/>
          <w:color w:val="auto"/>
          <w:sz w:val="28"/>
          <w:szCs w:val="28"/>
        </w:rPr>
        <w:lastRenderedPageBreak/>
        <w:t>Общая характеристика</w:t>
      </w:r>
    </w:p>
    <w:p w:rsidR="00746CB7" w:rsidRDefault="00746CB7" w:rsidP="0074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ланируемых мероприятиях и направлениях его развития.</w:t>
      </w:r>
    </w:p>
    <w:p w:rsidR="00746CB7" w:rsidRPr="00D549E3" w:rsidRDefault="00746CB7" w:rsidP="00746CB7">
      <w:pPr>
        <w:jc w:val="both"/>
        <w:rPr>
          <w:rFonts w:ascii="Times New Roman" w:hAnsi="Times New Roman" w:cs="Times New Roman"/>
          <w:sz w:val="28"/>
          <w:szCs w:val="28"/>
        </w:rPr>
      </w:pPr>
      <w:r w:rsidRPr="000E5A02">
        <w:rPr>
          <w:rFonts w:ascii="Times New Roman" w:hAnsi="Times New Roman" w:cs="Times New Roman"/>
          <w:sz w:val="28"/>
          <w:szCs w:val="28"/>
        </w:rPr>
        <w:t>МБДОУ «ДЕТСКИЙ САД «БУРАТИНО» С.ВОСКРЕСЕНОВСКОЕ» функционирует с</w:t>
      </w:r>
      <w:r>
        <w:rPr>
          <w:rFonts w:ascii="Times New Roman" w:hAnsi="Times New Roman" w:cs="Times New Roman"/>
          <w:sz w:val="28"/>
          <w:szCs w:val="28"/>
        </w:rPr>
        <w:t xml:space="preserve"> 1986</w:t>
      </w:r>
      <w:bookmarkStart w:id="0" w:name="_GoBack"/>
      <w:bookmarkEnd w:id="0"/>
      <w:r w:rsidRPr="000E5A02">
        <w:rPr>
          <w:rFonts w:ascii="Times New Roman" w:hAnsi="Times New Roman" w:cs="Times New Roman"/>
          <w:sz w:val="28"/>
          <w:szCs w:val="28"/>
        </w:rPr>
        <w:t xml:space="preserve"> года, расположе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A0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им.С.М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Атюгеева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>, 17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рес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E5A02">
        <w:rPr>
          <w:rFonts w:ascii="Times New Roman" w:hAnsi="Times New Roman" w:cs="Times New Roman"/>
          <w:sz w:val="28"/>
          <w:szCs w:val="28"/>
        </w:rPr>
        <w:t xml:space="preserve"> </w:t>
      </w:r>
      <w:r w:rsidRPr="000C1D62">
        <w:rPr>
          <w:rFonts w:ascii="Times New Roman" w:hAnsi="Times New Roman" w:cs="Times New Roman"/>
          <w:sz w:val="28"/>
          <w:szCs w:val="28"/>
        </w:rPr>
        <w:t>МБДОУ является юридическим лицом, руководствуется в своей деятельности нормативно-правовыми документами, регулирующими деятельность МБДОУ.</w:t>
      </w:r>
    </w:p>
    <w:p w:rsidR="00746CB7" w:rsidRDefault="00746CB7" w:rsidP="00746CB7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Муниципальное бюджетное дошкольное образовательное учреждение </w:t>
      </w:r>
      <w:r w:rsidRPr="000E5A02">
        <w:rPr>
          <w:sz w:val="28"/>
          <w:szCs w:val="28"/>
        </w:rPr>
        <w:t xml:space="preserve">«ДЕТСКИЙ САД «БУРАТИНО» С.ВОСКРЕСЕНОВСКОЕ» </w:t>
      </w:r>
      <w:r>
        <w:rPr>
          <w:color w:val="auto"/>
          <w:sz w:val="28"/>
          <w:szCs w:val="28"/>
        </w:rPr>
        <w:t>является некоммерческим учреждением, осуществляющим образовательную деятельность. Имеет следующий государственный статус: тип – муниципальное бюджетное дошкольное образовательное учреждение, вид – детский сад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746CB7" w:rsidRDefault="00746CB7" w:rsidP="00746CB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дителем является администрация </w:t>
      </w:r>
      <w:proofErr w:type="spellStart"/>
      <w:r>
        <w:rPr>
          <w:color w:val="auto"/>
          <w:sz w:val="28"/>
          <w:szCs w:val="28"/>
        </w:rPr>
        <w:t>Шелков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. Функции и полномочия Учредителя в сфере управления образованием осуществляет МУ «ОДО» </w:t>
      </w:r>
      <w:proofErr w:type="spellStart"/>
      <w:r>
        <w:rPr>
          <w:color w:val="auto"/>
          <w:sz w:val="28"/>
          <w:szCs w:val="28"/>
        </w:rPr>
        <w:t>Шелков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ЧР. </w:t>
      </w:r>
    </w:p>
    <w:p w:rsidR="00746CB7" w:rsidRDefault="00746CB7" w:rsidP="00746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реждения: </w:t>
      </w:r>
    </w:p>
    <w:p w:rsidR="00746CB7" w:rsidRPr="000E5A02" w:rsidRDefault="00746CB7" w:rsidP="00746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0E5A02">
        <w:rPr>
          <w:rFonts w:ascii="Times New Roman" w:hAnsi="Times New Roman" w:cs="Times New Roman"/>
          <w:sz w:val="28"/>
          <w:szCs w:val="28"/>
        </w:rPr>
        <w:t xml:space="preserve">366118, Чеченская Республика, Шелковской </w:t>
      </w:r>
      <w:proofErr w:type="gramStart"/>
      <w:r w:rsidRPr="000E5A02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Pr="000E5A02">
        <w:rPr>
          <w:rFonts w:ascii="Times New Roman" w:hAnsi="Times New Roman" w:cs="Times New Roman"/>
          <w:sz w:val="28"/>
          <w:szCs w:val="28"/>
        </w:rPr>
        <w:t xml:space="preserve">                         с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Воскресеновское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им.С.М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Атюгеева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>, 17а</w:t>
      </w:r>
    </w:p>
    <w:p w:rsidR="00746CB7" w:rsidRPr="000E5A02" w:rsidRDefault="00746CB7" w:rsidP="0074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5A02">
        <w:rPr>
          <w:rFonts w:ascii="Times New Roman" w:hAnsi="Times New Roman" w:cs="Times New Roman"/>
          <w:sz w:val="28"/>
          <w:szCs w:val="28"/>
        </w:rPr>
        <w:t xml:space="preserve">Фактический адрес: 366118, Чеченская Республика, Шелковской </w:t>
      </w:r>
      <w:proofErr w:type="gramStart"/>
      <w:r w:rsidRPr="000E5A02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Pr="000E5A02">
        <w:rPr>
          <w:rFonts w:ascii="Times New Roman" w:hAnsi="Times New Roman" w:cs="Times New Roman"/>
          <w:sz w:val="28"/>
          <w:szCs w:val="28"/>
        </w:rPr>
        <w:t xml:space="preserve">                         с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Воскресеновское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им.С.М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A02">
        <w:rPr>
          <w:rFonts w:ascii="Times New Roman" w:hAnsi="Times New Roman" w:cs="Times New Roman"/>
          <w:sz w:val="28"/>
          <w:szCs w:val="28"/>
        </w:rPr>
        <w:t>Атюгеева</w:t>
      </w:r>
      <w:proofErr w:type="spellEnd"/>
      <w:r w:rsidRPr="000E5A02">
        <w:rPr>
          <w:rFonts w:ascii="Times New Roman" w:hAnsi="Times New Roman" w:cs="Times New Roman"/>
          <w:sz w:val="28"/>
          <w:szCs w:val="28"/>
        </w:rPr>
        <w:t>, 17а</w:t>
      </w:r>
    </w:p>
    <w:p w:rsidR="00746CB7" w:rsidRPr="00717166" w:rsidRDefault="00746CB7" w:rsidP="0074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адрес: </w:t>
      </w:r>
      <w:hyperlink r:id="rId6" w:history="1"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riam</w:t>
        </w:r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jabragimova</w:t>
        </w:r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B5D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46CB7" w:rsidRPr="009B5DEF" w:rsidRDefault="00746CB7" w:rsidP="0074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айт в Интернете: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uratino</w:t>
      </w:r>
      <w:proofErr w:type="spellEnd"/>
      <w:r w:rsidRPr="009B5DE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9B5DE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o</w:t>
      </w:r>
      <w:r w:rsidRPr="009B5DEF">
        <w:rPr>
          <w:rFonts w:ascii="Times New Roman" w:eastAsia="Times New Roman" w:hAnsi="Times New Roman" w:cs="Times New Roman"/>
          <w:iCs/>
          <w:sz w:val="28"/>
          <w:szCs w:val="28"/>
        </w:rPr>
        <w:t>95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746CB7" w:rsidRPr="00BD6446" w:rsidRDefault="00746CB7" w:rsidP="0074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И ФАКТИЧЕСКАЯ МОЩНОСТЬ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мощность учреждения – 4 групп. </w:t>
      </w:r>
    </w:p>
    <w:p w:rsidR="00746CB7" w:rsidRDefault="00746CB7" w:rsidP="00746C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ждение функционирует в режиме 5-дневной рабочей недели с двумя выходными днями (суббота, воскресенье); длительность работы – 12 часов; график работы </w:t>
      </w:r>
      <w:proofErr w:type="gramStart"/>
      <w:r>
        <w:rPr>
          <w:color w:val="auto"/>
          <w:sz w:val="28"/>
          <w:szCs w:val="28"/>
        </w:rPr>
        <w:t>групп  с</w:t>
      </w:r>
      <w:proofErr w:type="gramEnd"/>
      <w:r>
        <w:rPr>
          <w:color w:val="auto"/>
          <w:sz w:val="28"/>
          <w:szCs w:val="28"/>
        </w:rPr>
        <w:t xml:space="preserve"> 7-00 ч.  до 19.00 часов. 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 в детском саду начинается 1 сентября и заканчивается 31 мая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A02">
        <w:rPr>
          <w:rFonts w:ascii="Times New Roman" w:hAnsi="Times New Roman" w:cs="Times New Roman"/>
          <w:sz w:val="28"/>
          <w:szCs w:val="28"/>
        </w:rPr>
        <w:t xml:space="preserve">«ДЕТСКИЙ САД «БУРАТИН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на основе Закона РФ «Об образовании», ФГОС дошкольного образования, Порядка приема детей в дошкольные образовательные учреждения утвержденный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, Кодекса законов о труде, так же Устава, локальных актов (договора с родителями, Правилах вну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еннего трудового распорядка, должностных инструкций и др.)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АЯ БАЗА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имеет материальные условия, обеспечивающие нормальный уровень жизнедеятельности коллектива образовательного учреждения: здание, групповые и вспомогательные помещения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 двенадцатичасовой режим функционирования учреждения (водоснабжение, освещение, отопление и пр.)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омплектованность мягким и жестким инвентарем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комплектованность техническими средствами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имеются следующие виды образовательных пространств: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шнее пространство: озелененные прогулочные участки с песочницами, клумбами, газонами, спортивными сооружениями, постройками для самостоятельной детской деятельности и организации сюжетно-ролевых игр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утреннее пространство: групповые комнаты, спальни, кабинеты (заведующей, медицинский, методический кабинет), подсобные и технические помещения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существления физического и психического развития, коррекции и оздоровления детей, в учреждении созданы: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дицинский кабинет - оборудованный в соответствии с требованиями СанПиН </w:t>
      </w:r>
      <w:r w:rsidRPr="00D549E3">
        <w:rPr>
          <w:rFonts w:ascii="Times New Roman" w:hAnsi="Times New Roman" w:cs="Times New Roman"/>
          <w:sz w:val="28"/>
          <w:szCs w:val="28"/>
        </w:rPr>
        <w:t>2.3.2.4.3590-20</w:t>
      </w:r>
      <w:r>
        <w:rPr>
          <w:rFonts w:ascii="Times New Roman" w:eastAsia="Times New Roman" w:hAnsi="Times New Roman" w:cs="Times New Roman"/>
          <w:sz w:val="28"/>
          <w:szCs w:val="28"/>
        </w:rPr>
        <w:t>: укомплектован необходимым медицинским оборудованием, достаточным количеством медикаментов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ивный: кабинеты заведующего детским садом, старшего воспитателя, завхоза. 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озяйственный комплекс: пищеблок, складские помещения.</w:t>
      </w:r>
    </w:p>
    <w:p w:rsidR="00746CB7" w:rsidRDefault="00746CB7" w:rsidP="00746C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очередными задачами работы коллектива детского сада в 2021-2022 учебном году являлись:</w:t>
      </w:r>
    </w:p>
    <w:p w:rsidR="00746CB7" w:rsidRDefault="00746CB7" w:rsidP="00746CB7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(активизировать) систему работы педагогического коллектива с родителям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сихологическому комфорту и профилактике безопасной жизнедеятельности детей в ДОУ. </w:t>
      </w:r>
    </w:p>
    <w:p w:rsidR="00746CB7" w:rsidRDefault="00746CB7" w:rsidP="00746CB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речевые и коммуникативные умения дошкольников в непосредственно образовательной деятельности и в индивидуальной работе с детьми. </w:t>
      </w:r>
    </w:p>
    <w:p w:rsidR="00746CB7" w:rsidRDefault="00746CB7" w:rsidP="00746CB7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должать работу по духовно-нравственному воспитанию у дошкольников через работу с семьей. 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работы всего коллектива детского сада было и остается - формирование целостного педагогического пространства и гармоничных условий для всестороннего развития, воспитания и оздоровления детей в условиях МБДОУ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внимания всей нашей работы в течение истекшего учебного года было внедрение основной общеобразовательной программы МБДОУ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и выполнения поставленных задач и мероприятий по их реализации за анализируемый период, можно сделать вывод, что работа осуществлялась согласно утвержденному годовому плану и была проведена в достаточно полном объеме.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я работу в условиях освоения педагогами федеральных государственных стандартов в дошкольном образовании, коллектив приложил максимум усилий к реализации поставленных годовых задач: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554E3">
        <w:rPr>
          <w:rFonts w:ascii="Times New Roman" w:hAnsi="Times New Roman" w:cs="Times New Roman"/>
          <w:sz w:val="28"/>
          <w:szCs w:val="28"/>
          <w:lang w:eastAsia="en-US" w:bidi="en-US"/>
        </w:rPr>
        <w:t>1.Совершенствование организации образовательного процесса в соответствии с ФГОС ДО.</w:t>
      </w:r>
    </w:p>
    <w:p w:rsidR="00746CB7" w:rsidRPr="004554E3" w:rsidRDefault="00746CB7" w:rsidP="0074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554E3">
        <w:rPr>
          <w:rFonts w:ascii="Times New Roman" w:hAnsi="Times New Roman" w:cs="Times New Roman"/>
          <w:sz w:val="28"/>
          <w:szCs w:val="28"/>
        </w:rPr>
        <w:t xml:space="preserve">2.Продолжить работу по духовно-нравственному </w:t>
      </w:r>
      <w:proofErr w:type="gramStart"/>
      <w:r w:rsidRPr="004554E3">
        <w:rPr>
          <w:rFonts w:ascii="Times New Roman" w:hAnsi="Times New Roman" w:cs="Times New Roman"/>
          <w:sz w:val="28"/>
          <w:szCs w:val="28"/>
        </w:rPr>
        <w:t>воспитанию  через</w:t>
      </w:r>
      <w:proofErr w:type="gramEnd"/>
      <w:r w:rsidRPr="004554E3">
        <w:rPr>
          <w:rFonts w:ascii="Times New Roman" w:hAnsi="Times New Roman" w:cs="Times New Roman"/>
          <w:sz w:val="28"/>
          <w:szCs w:val="28"/>
        </w:rPr>
        <w:t xml:space="preserve">  ознакомление с культурой и историей своей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54E3">
        <w:rPr>
          <w:rFonts w:ascii="Times New Roman" w:hAnsi="Times New Roman" w:cs="Times New Roman"/>
          <w:sz w:val="28"/>
          <w:szCs w:val="28"/>
        </w:rPr>
        <w:t>одины.</w:t>
      </w:r>
    </w:p>
    <w:p w:rsidR="00746CB7" w:rsidRPr="004554E3" w:rsidRDefault="00746CB7" w:rsidP="0074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E3">
        <w:rPr>
          <w:rFonts w:ascii="Times New Roman" w:hAnsi="Times New Roman" w:cs="Times New Roman"/>
          <w:sz w:val="28"/>
          <w:szCs w:val="28"/>
        </w:rPr>
        <w:t>3. Формировать двигательную активность дошкольников, направленную на укрепление здоровья, и совершенствование физиологических и психологических функций организма, используя игровую деятельность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храны жизни и укрепления здоровья дошкольников в учреждении строго соблюдаются требования СанПиН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я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группах ежедневно проводятся физкультурно-оздоровительные мероприятия: утренняя гимнастика, гимнастика после сна, подвижные игры на прогулках, игры малой подвижности в группе, три раза в неделю – физкультурные занятия, соблюдается режим прогулок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родителей считает, что дошкольное учреждение помогает ребенку: всесторонне развиваться, укреплять здоровье и характер, контактировать с людьми – общаться, а также учит ребенка быть самостоятельным.</w:t>
      </w:r>
    </w:p>
    <w:p w:rsidR="00746CB7" w:rsidRPr="00F521C5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– наиболее удобная форма получения информации. Именно в процессе общения с воспитателем родители получают ответы на наиболее интересующие их вопросы.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УЧЕБНО-ВОСПИТАТЕЛЬОГО ПРОЦЕССА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Обще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8 человек (6 воспитателей, 1 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 xml:space="preserve">специалиста,1 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й уровень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 - 1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Высшее (неоконченное) образование - 1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специальное – 6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iCs/>
          <w:sz w:val="28"/>
          <w:szCs w:val="28"/>
        </w:rPr>
        <w:t>Итоги курсовой подготовки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6CB7" w:rsidRPr="00D549E3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Прошли курсы повы</w:t>
      </w:r>
      <w:r>
        <w:rPr>
          <w:rFonts w:ascii="Times New Roman" w:eastAsia="Times New Roman" w:hAnsi="Times New Roman" w:cs="Times New Roman"/>
          <w:sz w:val="28"/>
          <w:szCs w:val="28"/>
        </w:rPr>
        <w:t>шения квалификации – 8</w:t>
      </w:r>
    </w:p>
    <w:p w:rsidR="00746CB7" w:rsidRDefault="00746CB7" w:rsidP="00746C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ОЕ СОПРОВОЖДЕНИЕ ОБРАЗОВАТЕЛЬНОГО ПРОЦЕССА ДОУ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комплектование медицинскими кадрами: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ая сестр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рцы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Х.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 работы 13.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учреждении имеются процедурный кабинет.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</w:t>
      </w:r>
    </w:p>
    <w:p w:rsidR="00746CB7" w:rsidRPr="00F521C5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учреждении установлена и функционирует Автоматическая пожар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гнализация. Учебная тревога проводилась 2 раза (октябрь - сотрудники, дети; апрель сотрудники)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чреждении установлена и функционирует тревожная кнопка, осуществляется физическая охран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се постройки на прогулочных участках прошли проверку комиссии по ОТ учреждения, все неисправности были устранены.</w:t>
      </w:r>
    </w:p>
    <w:p w:rsidR="00746CB7" w:rsidRDefault="00746CB7" w:rsidP="007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имний период производится ежемесячная очистка крыши и дорожек от снежно-ледовых образований.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ДЕТСКОГО САДА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ДОУ финансируется в соответствии с Законодательством РФ. Источниками финансирования детского сада являются:</w:t>
      </w:r>
    </w:p>
    <w:p w:rsidR="00746CB7" w:rsidRDefault="00746CB7" w:rsidP="00746CB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бюджета, выделяемые по установленному нормативу.</w:t>
      </w:r>
    </w:p>
    <w:p w:rsidR="00746CB7" w:rsidRDefault="00746CB7" w:rsidP="00746CB7">
      <w:pPr>
        <w:pStyle w:val="Default"/>
        <w:jc w:val="both"/>
      </w:pPr>
      <w:r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746CB7" w:rsidRDefault="00746CB7" w:rsidP="00746CB7">
      <w:pPr>
        <w:jc w:val="both"/>
      </w:pPr>
    </w:p>
    <w:p w:rsidR="00A651DE" w:rsidRDefault="00A651DE" w:rsidP="001F423E">
      <w:pPr>
        <w:jc w:val="both"/>
      </w:pPr>
    </w:p>
    <w:sectPr w:rsidR="00A651DE" w:rsidSect="00D549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2F22"/>
    <w:multiLevelType w:val="multilevel"/>
    <w:tmpl w:val="C14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166"/>
    <w:rsid w:val="000C1D62"/>
    <w:rsid w:val="000E7D40"/>
    <w:rsid w:val="00125D5A"/>
    <w:rsid w:val="001D6F20"/>
    <w:rsid w:val="001F423E"/>
    <w:rsid w:val="00200F8C"/>
    <w:rsid w:val="003952F1"/>
    <w:rsid w:val="00431199"/>
    <w:rsid w:val="004554E3"/>
    <w:rsid w:val="00492700"/>
    <w:rsid w:val="00496260"/>
    <w:rsid w:val="004A4BD0"/>
    <w:rsid w:val="005D5D9C"/>
    <w:rsid w:val="006C3B22"/>
    <w:rsid w:val="006E04A9"/>
    <w:rsid w:val="006F143A"/>
    <w:rsid w:val="00717166"/>
    <w:rsid w:val="00746CB7"/>
    <w:rsid w:val="007909DA"/>
    <w:rsid w:val="007C087A"/>
    <w:rsid w:val="007F7576"/>
    <w:rsid w:val="0088037E"/>
    <w:rsid w:val="008A188E"/>
    <w:rsid w:val="008B64A9"/>
    <w:rsid w:val="00A55B03"/>
    <w:rsid w:val="00A651DE"/>
    <w:rsid w:val="00A72F70"/>
    <w:rsid w:val="00B35C8D"/>
    <w:rsid w:val="00BD6446"/>
    <w:rsid w:val="00D47AF4"/>
    <w:rsid w:val="00D549E3"/>
    <w:rsid w:val="00D758E7"/>
    <w:rsid w:val="00DE7A45"/>
    <w:rsid w:val="00E52C78"/>
    <w:rsid w:val="00F521C5"/>
    <w:rsid w:val="00F9236E"/>
    <w:rsid w:val="00F9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48B9"/>
  <w15:docId w15:val="{97959745-1632-4696-84D7-12EBEAAF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1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D6446"/>
    <w:pPr>
      <w:ind w:left="720"/>
      <w:contextualSpacing/>
    </w:pPr>
  </w:style>
  <w:style w:type="paragraph" w:styleId="a4">
    <w:name w:val="Normal (Web)"/>
    <w:basedOn w:val="a"/>
    <w:rsid w:val="0045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6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.jabragim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70CF-7C16-4F74-83C0-B067360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рагим</cp:lastModifiedBy>
  <cp:revision>20</cp:revision>
  <dcterms:created xsi:type="dcterms:W3CDTF">2016-11-21T09:01:00Z</dcterms:created>
  <dcterms:modified xsi:type="dcterms:W3CDTF">2022-03-28T09:25:00Z</dcterms:modified>
</cp:coreProperties>
</file>